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8F" w:rsidRDefault="00CB398F" w:rsidP="00180B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FORMULAR DE </w:t>
      </w:r>
      <w:r>
        <w:rPr>
          <w:rFonts w:ascii="Times New Roman" w:hAnsi="Times New Roman" w:cs="Times New Roman"/>
          <w:sz w:val="28"/>
          <w:szCs w:val="28"/>
          <w:lang w:val="ro-RO"/>
        </w:rPr>
        <w:t>PARTICIPARE LA ANIVERSAREA A 20 DE ANI</w:t>
      </w:r>
    </w:p>
    <w:p w:rsidR="00CB398F" w:rsidRDefault="00CB398F" w:rsidP="00180B8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OTARY CLUB BAIA MARE</w:t>
      </w:r>
    </w:p>
    <w:p w:rsidR="00CB398F" w:rsidRDefault="00CB398F" w:rsidP="00CB3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B398F" w:rsidRPr="00FC1ED3" w:rsidRDefault="00CB398F" w:rsidP="00180B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1ED3">
        <w:rPr>
          <w:rFonts w:ascii="Times New Roman" w:hAnsi="Times New Roman" w:cs="Times New Roman"/>
          <w:b/>
          <w:sz w:val="24"/>
          <w:szCs w:val="24"/>
          <w:lang w:val="ro-RO"/>
        </w:rPr>
        <w:t>1. DATE DE IDENTIFICARE</w:t>
      </w:r>
    </w:p>
    <w:p w:rsidR="00D10BCA" w:rsidRPr="00D10BCA" w:rsidRDefault="00D10BCA" w:rsidP="00CB398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02"/>
        <w:gridCol w:w="5782"/>
      </w:tblGrid>
      <w:tr w:rsidR="0046170D" w:rsidRPr="00FC1ED3" w:rsidTr="0046170D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6170D" w:rsidRPr="00FC1ED3" w:rsidRDefault="0046170D" w:rsidP="00D10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</w:t>
            </w:r>
            <w:r w:rsidR="00D10BCA"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m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46170D" w:rsidRPr="00FC1ED3" w:rsidRDefault="0046170D" w:rsidP="00CB3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  <w:tcBorders>
              <w:bottom w:val="single" w:sz="4" w:space="0" w:color="auto"/>
            </w:tcBorders>
          </w:tcPr>
          <w:p w:rsidR="0046170D" w:rsidRPr="00FC1ED3" w:rsidRDefault="0046170D" w:rsidP="00CB3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170D" w:rsidRPr="0046170D" w:rsidTr="00E07110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6170D" w:rsidRPr="0046170D" w:rsidRDefault="0046170D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6170D" w:rsidRPr="0046170D" w:rsidRDefault="0046170D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nil"/>
            </w:tcBorders>
          </w:tcPr>
          <w:p w:rsidR="0046170D" w:rsidRPr="0046170D" w:rsidRDefault="0046170D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46170D" w:rsidRPr="00FC1ED3" w:rsidTr="00E07110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6170D" w:rsidRPr="00FC1ED3" w:rsidRDefault="0046170D" w:rsidP="00D10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D10BCA"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num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46170D" w:rsidRPr="00FC1ED3" w:rsidRDefault="0046170D" w:rsidP="00CB3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46170D" w:rsidRPr="00FC1ED3" w:rsidRDefault="0046170D" w:rsidP="00CB3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170D" w:rsidTr="00D10BCA">
        <w:trPr>
          <w:trHeight w:val="7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6170D" w:rsidRPr="0046170D" w:rsidRDefault="0046170D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6170D" w:rsidRPr="0046170D" w:rsidRDefault="0046170D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left w:val="nil"/>
              <w:right w:val="nil"/>
            </w:tcBorders>
          </w:tcPr>
          <w:p w:rsidR="0046170D" w:rsidRPr="0046170D" w:rsidRDefault="0046170D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46170D" w:rsidRPr="00FC1ED3" w:rsidTr="00D10BC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6170D" w:rsidRPr="00FC1ED3" w:rsidRDefault="0046170D" w:rsidP="00D10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="00D10BCA"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b</w:t>
            </w: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OTARY</w:t>
            </w:r>
            <w:r w:rsidRPr="00FC1ED3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o-RO"/>
              </w:rPr>
              <w:footnoteReference w:id="1"/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46170D" w:rsidRPr="00FC1ED3" w:rsidRDefault="0046170D" w:rsidP="00CB3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46170D" w:rsidRPr="00FC1ED3" w:rsidRDefault="0046170D" w:rsidP="00CB39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0BCA" w:rsidRPr="00D10BCA" w:rsidTr="00D10BC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D10BCA" w:rsidRDefault="00D10BCA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D10BCA" w:rsidRDefault="00D10BCA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10BCA" w:rsidRPr="00D10BCA" w:rsidRDefault="00D10BCA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D10BCA" w:rsidRPr="00FC1ED3" w:rsidTr="00D10BC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0BCA" w:rsidRPr="00D10BCA" w:rsidTr="00D10BC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D10BCA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D10BCA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left w:val="nil"/>
              <w:right w:val="nil"/>
            </w:tcBorders>
          </w:tcPr>
          <w:p w:rsidR="00D10BCA" w:rsidRPr="00D10BCA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D10BCA" w:rsidRPr="00FC1ED3" w:rsidTr="00574678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ă e-mai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6170D" w:rsidRPr="0046170D" w:rsidTr="00D10BCA">
        <w:trPr>
          <w:trHeight w:val="153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46170D" w:rsidRDefault="00D10BCA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  <w:r>
              <w:rPr>
                <w:rFonts w:ascii="Times New Roman" w:hAnsi="Times New Roman" w:cs="Times New Roman"/>
                <w:sz w:val="8"/>
                <w:szCs w:val="8"/>
                <w:lang w:val="ro-RO"/>
              </w:rPr>
              <w:t>m</w:t>
            </w:r>
          </w:p>
          <w:p w:rsidR="00D10BCA" w:rsidRPr="0046170D" w:rsidRDefault="00D10BCA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6170D" w:rsidRPr="0046170D" w:rsidRDefault="0046170D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left w:val="nil"/>
              <w:bottom w:val="nil"/>
              <w:right w:val="nil"/>
            </w:tcBorders>
          </w:tcPr>
          <w:p w:rsidR="0046170D" w:rsidRPr="0046170D" w:rsidRDefault="0046170D" w:rsidP="00CB398F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</w:tbl>
    <w:p w:rsidR="00CB398F" w:rsidRPr="00FC1ED3" w:rsidRDefault="00D10BCA" w:rsidP="00CB39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1ED3">
        <w:rPr>
          <w:rFonts w:ascii="Times New Roman" w:hAnsi="Times New Roman" w:cs="Times New Roman"/>
          <w:b/>
          <w:sz w:val="24"/>
          <w:szCs w:val="24"/>
          <w:lang w:val="ro-RO"/>
        </w:rPr>
        <w:t>2. DATE DE FACTURARE</w:t>
      </w:r>
    </w:p>
    <w:p w:rsidR="00D10BCA" w:rsidRDefault="00D10BCA" w:rsidP="00CB39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02"/>
        <w:gridCol w:w="5782"/>
      </w:tblGrid>
      <w:tr w:rsidR="00D10BCA" w:rsidRPr="00FC1ED3" w:rsidTr="00574678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FC1ED3" w:rsidRDefault="00D10BCA" w:rsidP="00D10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/Companie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  <w:tcBorders>
              <w:bottom w:val="single" w:sz="4" w:space="0" w:color="auto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0BCA" w:rsidRPr="0046170D" w:rsidTr="00574678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D10BCA" w:rsidRPr="00FC1ED3" w:rsidTr="00574678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NP/CU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0BCA" w:rsidTr="00574678">
        <w:trPr>
          <w:trHeight w:val="7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left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D10BCA" w:rsidRPr="00FC1ED3" w:rsidTr="00D10BC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FC1ED3" w:rsidRDefault="00D10BCA" w:rsidP="00D10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 înreg. R.C.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0BCA" w:rsidRPr="00D10BCA" w:rsidTr="00D10BC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D10BCA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D10BCA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D10BCA" w:rsidRPr="00D10BCA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D10BCA" w:rsidRPr="00FC1ED3" w:rsidTr="00D10BC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FC1ED3" w:rsidRDefault="00D10BCA" w:rsidP="00D10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esa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0BCA" w:rsidRPr="0046170D" w:rsidTr="00D10BCA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left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D10BCA" w:rsidRPr="00FC1ED3" w:rsidTr="00E07110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FC1ED3" w:rsidRDefault="00D10BCA" w:rsidP="00D10B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1ED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ca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782" w:type="dxa"/>
            <w:tcBorders>
              <w:bottom w:val="single" w:sz="4" w:space="0" w:color="000000" w:themeColor="text1"/>
            </w:tcBorders>
          </w:tcPr>
          <w:p w:rsidR="00D10BCA" w:rsidRPr="00FC1ED3" w:rsidRDefault="00D10BCA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10BCA" w:rsidTr="00E07110">
        <w:trPr>
          <w:trHeight w:val="7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782" w:type="dxa"/>
            <w:tcBorders>
              <w:left w:val="nil"/>
              <w:bottom w:val="nil"/>
              <w:right w:val="nil"/>
            </w:tcBorders>
          </w:tcPr>
          <w:p w:rsidR="00D10BCA" w:rsidRPr="0046170D" w:rsidRDefault="00D10BCA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</w:tbl>
    <w:p w:rsidR="00D10BCA" w:rsidRDefault="00D10BCA" w:rsidP="00CB39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E07110" w:rsidRPr="00FC1ED3" w:rsidRDefault="00E07110" w:rsidP="00180B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1ED3">
        <w:rPr>
          <w:rFonts w:ascii="Times New Roman" w:hAnsi="Times New Roman" w:cs="Times New Roman"/>
          <w:b/>
          <w:sz w:val="24"/>
          <w:szCs w:val="24"/>
          <w:lang w:val="ro-RO"/>
        </w:rPr>
        <w:t>3. PARTICIPARE LA EVENIMENTE</w:t>
      </w:r>
      <w:r w:rsidRPr="00FC1ED3">
        <w:rPr>
          <w:rStyle w:val="FootnoteReference"/>
          <w:rFonts w:ascii="Times New Roman" w:hAnsi="Times New Roman" w:cs="Times New Roman"/>
          <w:b/>
          <w:sz w:val="24"/>
          <w:szCs w:val="24"/>
          <w:lang w:val="ro-RO"/>
        </w:rPr>
        <w:footnoteReference w:id="2"/>
      </w:r>
    </w:p>
    <w:p w:rsidR="00E07110" w:rsidRPr="00E07110" w:rsidRDefault="00E07110" w:rsidP="00CB39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297"/>
        <w:gridCol w:w="411"/>
        <w:gridCol w:w="284"/>
        <w:gridCol w:w="3704"/>
        <w:gridCol w:w="425"/>
        <w:gridCol w:w="425"/>
      </w:tblGrid>
      <w:tr w:rsidR="00E07110" w:rsidTr="00FC1ED3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071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ARĂ MARAMUREȘANĂ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E07110" w:rsidRDefault="00E07110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R BAIA MA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07110" w:rsidRPr="00E07110" w:rsidTr="00FC1ED3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E07110" w:rsidTr="00FC1ED3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ITĂ MUZEU MINERALOGI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E07110" w:rsidRDefault="00E07110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07110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REMONIE ANIVERSAR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C1ED3" w:rsidRPr="00E07110" w:rsidTr="00C67E1C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07110" w:rsidRPr="00E07110" w:rsidRDefault="00E07110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E07110" w:rsidTr="00C67E1C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E07110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L ANIVERSA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E07110" w:rsidRDefault="00E07110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:rsidR="00E07110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110" w:rsidRPr="00D10BCA" w:rsidRDefault="00E07110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E07110" w:rsidRPr="00E07110" w:rsidRDefault="00E07110" w:rsidP="00CB39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p w:rsidR="00E07110" w:rsidRPr="00FC1ED3" w:rsidRDefault="00E07110" w:rsidP="00180B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C1ED3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FC1ED3" w:rsidRPr="00FC1ED3">
        <w:rPr>
          <w:rFonts w:ascii="Times New Roman" w:hAnsi="Times New Roman" w:cs="Times New Roman"/>
          <w:b/>
          <w:sz w:val="24"/>
          <w:szCs w:val="24"/>
          <w:lang w:val="ro-RO"/>
        </w:rPr>
        <w:t>. CAZARE</w:t>
      </w:r>
      <w:r w:rsidR="00FC1ED3" w:rsidRPr="00FC1ED3">
        <w:rPr>
          <w:rStyle w:val="FootnoteReference"/>
          <w:rFonts w:ascii="Times New Roman" w:hAnsi="Times New Roman" w:cs="Times New Roman"/>
          <w:b/>
          <w:sz w:val="24"/>
          <w:szCs w:val="24"/>
          <w:lang w:val="ro-RO"/>
        </w:rPr>
        <w:footnoteReference w:id="3"/>
      </w:r>
    </w:p>
    <w:p w:rsidR="00FC1ED3" w:rsidRDefault="00FC1ED3" w:rsidP="00CB39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o-RO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297"/>
        <w:gridCol w:w="411"/>
      </w:tblGrid>
      <w:tr w:rsidR="00C04AE8" w:rsidTr="00932E1E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camere/tip cameră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04AE8" w:rsidRDefault="00C04AE8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D10BCA" w:rsidRDefault="00C04AE8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04AE8" w:rsidRPr="00E07110" w:rsidTr="00932E1E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4AE8" w:rsidTr="00932E1E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-single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C04AE8" w:rsidRDefault="00C04AE8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C04AE8" w:rsidRPr="00D10BCA" w:rsidRDefault="00C04AE8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04AE8" w:rsidRPr="00E07110" w:rsidTr="00932E1E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left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4AE8" w:rsidTr="00932E1E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C04AE8" w:rsidRDefault="00C04AE8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-dublă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C04AE8" w:rsidRDefault="00C04AE8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C04AE8" w:rsidRPr="00D10BCA" w:rsidRDefault="00C04AE8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04AE8" w:rsidRPr="00E07110" w:rsidTr="00932E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C04AE8" w:rsidTr="00932E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C04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 nopți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C04AE8" w:rsidRDefault="00C04AE8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</w:tcPr>
          <w:p w:rsidR="00C04AE8" w:rsidRPr="00D10BCA" w:rsidRDefault="00C04AE8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C04AE8" w:rsidRPr="00E07110" w:rsidTr="00932E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4AE8" w:rsidRPr="00E07110" w:rsidRDefault="00C04AE8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</w:tbl>
    <w:p w:rsidR="00932E1E" w:rsidRDefault="00932E1E" w:rsidP="00180B8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32E1E">
        <w:rPr>
          <w:rFonts w:ascii="Times New Roman" w:hAnsi="Times New Roman" w:cs="Times New Roman"/>
          <w:b/>
          <w:sz w:val="24"/>
          <w:szCs w:val="24"/>
          <w:lang w:val="ro-RO"/>
        </w:rPr>
        <w:t>5. CERINȚE PARTICULARE</w:t>
      </w:r>
    </w:p>
    <w:tbl>
      <w:tblPr>
        <w:tblStyle w:val="TableGrid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6"/>
        <w:gridCol w:w="297"/>
        <w:gridCol w:w="411"/>
        <w:gridCol w:w="5405"/>
      </w:tblGrid>
      <w:tr w:rsidR="003C5CFC" w:rsidTr="003C5CFC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țiuni privind regimul alimentar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C5CFC" w:rsidRDefault="003C5CFC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D10BCA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D10BCA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C5CFC" w:rsidRPr="00E07110" w:rsidTr="003C5CFC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3C5CFC" w:rsidTr="003C5CFC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932E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-vegetarian ?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C5CFC" w:rsidRDefault="003C5CFC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D10BCA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D10BCA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C5CFC" w:rsidRPr="00E07110" w:rsidTr="003C5CFC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3C5CFC" w:rsidTr="00C67E1C"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3C5CFC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     -da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3C5CFC" w:rsidRDefault="003C5CFC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411" w:type="dxa"/>
            <w:tcBorders>
              <w:bottom w:val="single" w:sz="4" w:space="0" w:color="auto"/>
            </w:tcBorders>
          </w:tcPr>
          <w:p w:rsidR="003C5CFC" w:rsidRPr="00D10BCA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405" w:type="dxa"/>
            <w:tcBorders>
              <w:top w:val="nil"/>
              <w:bottom w:val="nil"/>
              <w:right w:val="nil"/>
            </w:tcBorders>
          </w:tcPr>
          <w:p w:rsidR="003C5CFC" w:rsidRPr="00D10BCA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C5CFC" w:rsidRPr="00E07110" w:rsidTr="00C67E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3C5CFC" w:rsidRPr="00E07110" w:rsidTr="00C67E1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411" w:type="dxa"/>
            <w:tcBorders>
              <w:top w:val="nil"/>
              <w:left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  <w:tc>
          <w:tcPr>
            <w:tcW w:w="5405" w:type="dxa"/>
            <w:tcBorders>
              <w:top w:val="nil"/>
              <w:left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8"/>
                <w:szCs w:val="8"/>
                <w:lang w:val="ro-RO"/>
              </w:rPr>
            </w:pPr>
          </w:p>
        </w:tc>
      </w:tr>
      <w:tr w:rsidR="003C5CFC" w:rsidTr="003C5C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3C5CFC" w:rsidRPr="00E07110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opțiuni: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</w:tcPr>
          <w:p w:rsidR="003C5CFC" w:rsidRDefault="003C5CFC" w:rsidP="00574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5816" w:type="dxa"/>
            <w:gridSpan w:val="2"/>
          </w:tcPr>
          <w:p w:rsidR="003C5CFC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C5CFC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C5CFC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C5CFC" w:rsidRPr="00D10BCA" w:rsidRDefault="003C5CFC" w:rsidP="005746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94B4A" w:rsidRPr="00B94B4A" w:rsidRDefault="00B94B4A" w:rsidP="00D90B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B94B4A" w:rsidRPr="00B94B4A" w:rsidSect="00D90BC9">
      <w:pgSz w:w="11907" w:h="16839" w:code="9"/>
      <w:pgMar w:top="1440" w:right="567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D2" w:rsidRDefault="00C037D2" w:rsidP="0046170D">
      <w:pPr>
        <w:spacing w:after="0" w:line="240" w:lineRule="auto"/>
      </w:pPr>
      <w:r>
        <w:separator/>
      </w:r>
    </w:p>
  </w:endnote>
  <w:endnote w:type="continuationSeparator" w:id="0">
    <w:p w:rsidR="00C037D2" w:rsidRDefault="00C037D2" w:rsidP="0046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D2" w:rsidRDefault="00C037D2" w:rsidP="0046170D">
      <w:pPr>
        <w:spacing w:after="0" w:line="240" w:lineRule="auto"/>
      </w:pPr>
      <w:r>
        <w:separator/>
      </w:r>
    </w:p>
  </w:footnote>
  <w:footnote w:type="continuationSeparator" w:id="0">
    <w:p w:rsidR="00C037D2" w:rsidRDefault="00C037D2" w:rsidP="0046170D">
      <w:pPr>
        <w:spacing w:after="0" w:line="240" w:lineRule="auto"/>
      </w:pPr>
      <w:r>
        <w:continuationSeparator/>
      </w:r>
    </w:p>
  </w:footnote>
  <w:footnote w:id="1">
    <w:p w:rsidR="0046170D" w:rsidRPr="00FC1ED3" w:rsidRDefault="0046170D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 w:rsidRPr="00FC1E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C1ED3">
        <w:rPr>
          <w:rFonts w:ascii="Times New Roman" w:hAnsi="Times New Roman" w:cs="Times New Roman"/>
          <w:sz w:val="18"/>
          <w:szCs w:val="18"/>
        </w:rPr>
        <w:t xml:space="preserve"> </w:t>
      </w:r>
      <w:r w:rsidRPr="00FC1ED3">
        <w:rPr>
          <w:rFonts w:ascii="Times New Roman" w:hAnsi="Times New Roman" w:cs="Times New Roman"/>
          <w:sz w:val="18"/>
          <w:szCs w:val="18"/>
          <w:lang w:val="ro-RO"/>
        </w:rPr>
        <w:t>însoțitorii membrilor Rotary vor completa „ÎNSOȚITOR”</w:t>
      </w:r>
    </w:p>
  </w:footnote>
  <w:footnote w:id="2">
    <w:p w:rsidR="00E07110" w:rsidRPr="00FC1ED3" w:rsidRDefault="00E07110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 w:rsidRPr="00FC1E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C1ED3">
        <w:rPr>
          <w:rFonts w:ascii="Times New Roman" w:hAnsi="Times New Roman" w:cs="Times New Roman"/>
          <w:sz w:val="18"/>
          <w:szCs w:val="18"/>
        </w:rPr>
        <w:t xml:space="preserve"> </w:t>
      </w:r>
      <w:r w:rsidRPr="00FC1ED3">
        <w:rPr>
          <w:rFonts w:ascii="Times New Roman" w:hAnsi="Times New Roman" w:cs="Times New Roman"/>
          <w:sz w:val="18"/>
          <w:szCs w:val="18"/>
          <w:lang w:val="ro-RO"/>
        </w:rPr>
        <w:t>vă rugăm să bifați acțiunile la care doriți să participați</w:t>
      </w:r>
    </w:p>
  </w:footnote>
  <w:footnote w:id="3">
    <w:p w:rsidR="00FC1ED3" w:rsidRDefault="00FC1ED3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 w:rsidRPr="00FC1ED3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FC1ED3">
        <w:rPr>
          <w:rFonts w:ascii="Times New Roman" w:hAnsi="Times New Roman" w:cs="Times New Roman"/>
          <w:sz w:val="18"/>
          <w:szCs w:val="18"/>
        </w:rPr>
        <w:t xml:space="preserve"> </w:t>
      </w:r>
      <w:r w:rsidRPr="00FC1ED3">
        <w:rPr>
          <w:rFonts w:ascii="Times New Roman" w:hAnsi="Times New Roman" w:cs="Times New Roman"/>
          <w:sz w:val="18"/>
          <w:szCs w:val="18"/>
          <w:lang w:val="ro-RO"/>
        </w:rPr>
        <w:t>doar pentru cei care doresc rezervare la Hotel Mara</w:t>
      </w:r>
    </w:p>
    <w:p w:rsidR="00FC1ED3" w:rsidRPr="00FC1ED3" w:rsidRDefault="00FC1ED3">
      <w:pPr>
        <w:pStyle w:val="FootnoteText"/>
        <w:rPr>
          <w:rFonts w:ascii="Times New Roman" w:hAnsi="Times New Roman" w:cs="Times New Roman"/>
          <w:sz w:val="18"/>
          <w:szCs w:val="18"/>
          <w:lang w:val="ro-RO"/>
        </w:rPr>
      </w:pPr>
      <w:r>
        <w:rPr>
          <w:rFonts w:ascii="Times New Roman" w:hAnsi="Times New Roman" w:cs="Times New Roman"/>
          <w:sz w:val="18"/>
          <w:szCs w:val="18"/>
          <w:lang w:val="ro-RO"/>
        </w:rPr>
        <w:t xml:space="preserve">   se completează de membri ROTARY și pentru însoțitor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8F"/>
    <w:rsid w:val="00180B82"/>
    <w:rsid w:val="001E625C"/>
    <w:rsid w:val="002057B3"/>
    <w:rsid w:val="00294EA1"/>
    <w:rsid w:val="002C40A1"/>
    <w:rsid w:val="0036141E"/>
    <w:rsid w:val="003C5CFC"/>
    <w:rsid w:val="003D787B"/>
    <w:rsid w:val="004022ED"/>
    <w:rsid w:val="0046170D"/>
    <w:rsid w:val="005C4DAC"/>
    <w:rsid w:val="005F57B9"/>
    <w:rsid w:val="006D2782"/>
    <w:rsid w:val="008507F7"/>
    <w:rsid w:val="008B2E10"/>
    <w:rsid w:val="00932E1E"/>
    <w:rsid w:val="00B94B4A"/>
    <w:rsid w:val="00C037D2"/>
    <w:rsid w:val="00C04AE8"/>
    <w:rsid w:val="00C67E1C"/>
    <w:rsid w:val="00CB398F"/>
    <w:rsid w:val="00D10BCA"/>
    <w:rsid w:val="00D90BC9"/>
    <w:rsid w:val="00DE3CD1"/>
    <w:rsid w:val="00E07110"/>
    <w:rsid w:val="00F65A5E"/>
    <w:rsid w:val="00FC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1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7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0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B82"/>
  </w:style>
  <w:style w:type="paragraph" w:styleId="Footer">
    <w:name w:val="footer"/>
    <w:basedOn w:val="Normal"/>
    <w:link w:val="FooterChar"/>
    <w:uiPriority w:val="99"/>
    <w:semiHidden/>
    <w:unhideWhenUsed/>
    <w:rsid w:val="0018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B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1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7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07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1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0B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B82"/>
  </w:style>
  <w:style w:type="paragraph" w:styleId="Footer">
    <w:name w:val="footer"/>
    <w:basedOn w:val="Normal"/>
    <w:link w:val="FooterChar"/>
    <w:uiPriority w:val="99"/>
    <w:semiHidden/>
    <w:unhideWhenUsed/>
    <w:rsid w:val="00180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373CF-DF4C-4843-AD7F-696553B8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terra</dc:creator>
  <cp:lastModifiedBy>Violeta</cp:lastModifiedBy>
  <cp:revision>2</cp:revision>
  <cp:lastPrinted>2016-04-18T15:06:00Z</cp:lastPrinted>
  <dcterms:created xsi:type="dcterms:W3CDTF">2016-04-19T09:13:00Z</dcterms:created>
  <dcterms:modified xsi:type="dcterms:W3CDTF">2016-04-19T09:13:00Z</dcterms:modified>
</cp:coreProperties>
</file>